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3" w:rsidP="00AD6BB7" w:rsidRDefault="00AF1A6C">
      <w:pPr>
        <w:jc w:val="center"/>
      </w:pPr>
      <w:r w:rsidR="00AD6BB7">
        <w:rPr>
          <w:noProof/>
          <w:lang w:val="en-GB" w:eastAsia="en-GB"/>
        </w:rPr>
        <w:drawing>
          <wp:inline distT="0" distB="0" distL="0" distR="0">
            <wp:extent cx="5463540" cy="4000500"/>
            <wp:effectExtent l="19050" t="0" r="381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8D1E46351481C54B9EDBC1ABBE19531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4" cy="400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A30060" w:rsidRDefault="00CB7E77"/>
    <w:p w:rsidRPr="008F3F7D" w:rsidR="00A30060" w:rsidP="00A30060" w:rsidRDefault="00AF1A6C">
      <w:r w:rsidRPr="00AF1A6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margin-left:0;margin-top:0;width:440.05pt;height:256.15pt;z-index:251660288;mso-position-horizontal:center;mso-width-relative:margin;mso-height-relative:margin" type="#_x0000_t202">
            <v:textbox>
              <w:txbxContent>
                <w:p w:rsidR="0034238E" w:rsidP="00B42A20" w:rsidRDefault="0034238E">
                  <w:pPr>
                    <w:tabs>
                      <w:tab w:val="left" w:pos="7590"/>
                    </w:tabs>
                  </w:pPr>
                </w:p>
              </w:txbxContent>
            </v:textbox>
          </v:shape>
        </w:pict>
      </w:r>
    </w:p>
    <w:p w:rsidR="00CB7E77" w:rsidP="00B66A76" w:rsidRDefault="00CB7E77">
      <w:pPr>
        <w:jc w:val="center"/>
      </w:pPr>
    </w:p>
    <w:p w:rsidR="00CB7E77" w:rsidP="00B66A76" w:rsidRDefault="00CB7E77">
      <w:pPr>
        <w:jc w:val="center"/>
        <w:sectPr w:rsidR="00CB7E77" w:rsidSect="00B42A20">
          <w:headerReference w:type="default" r:id="rId9"/>
          <w:footerReference w:type="default" r:id="rId10"/>
          <w:pgSz w:w="12240" w:h="15840" w:code="1"/>
          <w:pgMar w:top="1440" w:right="1440" w:bottom="1440" w:left="1440" w:header="360" w:footer="708" w:gutter="0"/>
          <w:cols w:space="708"/>
          <w:docGrid w:linePitch="360"/>
        </w:sectPr>
      </w:pPr>
    </w:p>
    <w:p w:rsidR="00CB7E77" w:rsidP="00B66A76" w:rsidRDefault="00CB7E77">
      <w:pPr>
        <w:jc w:val="center"/>
      </w:pP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9CD7A93E97C8644B9A0D906057A8C8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2FA0CB281CA6D4A9F9C6FD2DF0C0B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186F8FC01FF7446AD76DF875A51214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9E6D29ADD69F041982BA73EA66052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AC8E3BC0876FC44A5C671F7A3C25BA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E668C9" w:rsidRDefault="00CB7E77">
      <w:pPr>
        <w:jc w:val="center"/>
      </w:pPr>
    </w:p>
    <w:p w:rsidR="0034238E" w:rsidP="0034238E" w:rsidRDefault="0034238E">
      <w:pPr>
        <w:jc w:val="center"/>
      </w:pPr>
    </w:p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Result Type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Weight %</w:t>
            </w:r>
          </w:p>
        </w:tc>
      </w:tr>
    </w:tbl>
    <w:p w:rsidR="0034238E" w:rsidP="0034238E" w:rsidRDefault="0034238E"/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Labe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10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1.1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0.4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4.9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5.1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54.92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O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4.5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1.8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0.2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2.3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5.23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Na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6.1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4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3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.64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g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5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0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A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4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Si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2.3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5.7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.2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2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1.45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1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5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6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45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K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5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58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a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.1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4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2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1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.94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Tota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</w:tr>
    </w:tbl>
    <w:p w:rsidR="0034238E" w:rsidP="0034238E" w:rsidRDefault="0034238E"/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tatistics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O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Mg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A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i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a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ax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5.1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4.5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6.1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5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4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2.3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5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.94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in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1.1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0.2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3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4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2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1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5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16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Average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61.3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4.8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.1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.8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5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59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Standard Deviation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8.8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5.7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.4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.4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2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82</w:t>
            </w:r>
          </w:p>
        </w:tc>
      </w:tr>
    </w:tbl>
    <w:sectPr w:rsidR="0034238E" w:rsidSect="00E34AA5">
      <w:headerReference w:type="default" r:id="rId11"/>
      <w:footerReference w:type="default" r:id="rId12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FD" w:rsidRDefault="00A762FD" w:rsidP="00333962">
      <w:pPr>
        <w:spacing w:after="0" w:line="240" w:lineRule="auto"/>
      </w:pPr>
      <w:r>
        <w:separator/>
      </w:r>
    </w:p>
  </w:endnote>
  <w:endnote w:type="continuationSeparator" w:id="0">
    <w:p w:rsidR="00A762FD" w:rsidRDefault="00A762F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-127750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A5" w:rsidP="003F71F4" w:rsidRDefault="00E34AA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962900</wp:posOffset>
          </wp:positionH>
          <wp:positionV relativeFrom="paragraph">
            <wp:posOffset>-112238</wp:posOffset>
          </wp:positionV>
          <wp:extent cx="1119711" cy="510639"/>
          <wp:effectExtent l="19050" t="0" r="4239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FD" w:rsidRDefault="00A762FD" w:rsidP="00333962">
      <w:pPr>
        <w:spacing w:after="0" w:line="240" w:lineRule="auto"/>
      </w:pPr>
      <w:r>
        <w:separator/>
      </w:r>
    </w:p>
  </w:footnote>
  <w:footnote w:type="continuationSeparator" w:id="0">
    <w:p w:rsidR="00A762FD" w:rsidRDefault="00A762F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B42A20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2" style="position:absolute;left:0;text-align:left;margin-left:4.8pt;margin-top:25.5pt;width:462.7pt;height:0;z-index:251668480" strokecolor="#f79646 [3209]" strokeweight="3pt" o:connectortype="straight" type="#_x0000_t32">
          <v:shadow type="perspective" color="#243f60 [1604]" opacity=".5" offset="1pt" offset2="-1pt"/>
        </v:shape>
      </w:pict>
    </w:r>
    <w:r w:rsidR="00AF1A6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style="position:absolute;left:0;text-align:left;margin-left:-4.85pt;margin-top:-2.7pt;width:318.35pt;height:34.45pt;z-index:251669504" filled="f" stroked="f" type="#_x0000_t202">
          <v:textbox style="mso-next-textbox:#_x0000_s7173">
            <w:txbxContent>
              <w:p w:rsidRPr="00CA7B70" w:rsidR="009A29D2" w:rsidP="009A29D2" w:rsidRDefault="00AF1A6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</w:t>
    </w:r>
    <w:r w:rsidR="003C0D34">
      <w:rPr>
        <w:sz w:val="56"/>
        <w:szCs w:val="56"/>
      </w:rPr>
      <w:t xml:space="preserve">                               </w:t>
    </w:r>
    <w:r w:rsidR="009A29D2">
      <w:rPr>
        <w:sz w:val="56"/>
        <w:szCs w:val="56"/>
      </w:rPr>
      <w:t xml:space="preserve"> </w:t>
    </w:r>
    <w:r w:rsidRPr="00750139" w:rsidR="009A29D2">
      <w:rPr>
        <w:rStyle w:val="PlaceholderText"/>
        <w:b/>
        <w:color w:val="000000" w:themeColor="text1"/>
        <w:sz w:val="28"/>
      </w:rPr>
      <w:t>20/09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AF1A6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4" style="position:absolute;left:0;text-align:left;margin-left:-.35pt;margin-top:25.5pt;width:714.15pt;height:.05pt;z-index:251671552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style="position:absolute;left:0;text-align:left;margin-left:-4.85pt;margin-top:-2.7pt;width:357pt;height:34.45pt;z-index:251672576" filled="f" stroked="f" type="#_x0000_t202">
          <v:textbox style="mso-next-textbox:#_x0000_s7175">
            <w:txbxContent>
              <w:p w:rsidRPr="00CA7B70" w:rsidR="009A29D2" w:rsidP="009A29D2" w:rsidRDefault="00AF1A6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                                 </w:t>
    </w:r>
    <w:r w:rsidRPr="00750139" w:rsidR="009A29D2">
      <w:rPr>
        <w:rStyle w:val="PlaceholderText"/>
        <w:b/>
        <w:color w:val="000000" w:themeColor="text1"/>
        <w:sz w:val="28"/>
      </w:rPr>
      <w:t>20/09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7"/>
      <o:rules v:ext="edit">
        <o:r id="V:Rule3" type="connector" idref="#_x0000_s7172"/>
        <o:r id="V:Rule4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1844"/>
    <w:rsid w:val="00005C61"/>
    <w:rsid w:val="000073B1"/>
    <w:rsid w:val="000152BE"/>
    <w:rsid w:val="00016C60"/>
    <w:rsid w:val="000314B8"/>
    <w:rsid w:val="00031809"/>
    <w:rsid w:val="00033180"/>
    <w:rsid w:val="00033571"/>
    <w:rsid w:val="0004785D"/>
    <w:rsid w:val="0005276F"/>
    <w:rsid w:val="00061D1E"/>
    <w:rsid w:val="00090963"/>
    <w:rsid w:val="000B2665"/>
    <w:rsid w:val="000B29F5"/>
    <w:rsid w:val="000B41AE"/>
    <w:rsid w:val="000B480D"/>
    <w:rsid w:val="000D5956"/>
    <w:rsid w:val="000E1D5F"/>
    <w:rsid w:val="000E6782"/>
    <w:rsid w:val="001010AD"/>
    <w:rsid w:val="00104F2B"/>
    <w:rsid w:val="00121D47"/>
    <w:rsid w:val="0012307D"/>
    <w:rsid w:val="001257A4"/>
    <w:rsid w:val="00161A36"/>
    <w:rsid w:val="00166354"/>
    <w:rsid w:val="001670EE"/>
    <w:rsid w:val="00176BD4"/>
    <w:rsid w:val="00190C6A"/>
    <w:rsid w:val="00190FED"/>
    <w:rsid w:val="00194B62"/>
    <w:rsid w:val="001D01F9"/>
    <w:rsid w:val="001F1DD7"/>
    <w:rsid w:val="001F4C85"/>
    <w:rsid w:val="001F501C"/>
    <w:rsid w:val="00212014"/>
    <w:rsid w:val="00222541"/>
    <w:rsid w:val="002306B0"/>
    <w:rsid w:val="0023084F"/>
    <w:rsid w:val="00237BF7"/>
    <w:rsid w:val="002422E1"/>
    <w:rsid w:val="0024398F"/>
    <w:rsid w:val="0026334F"/>
    <w:rsid w:val="00266DA0"/>
    <w:rsid w:val="00280D2F"/>
    <w:rsid w:val="00282460"/>
    <w:rsid w:val="002A7242"/>
    <w:rsid w:val="002B64E2"/>
    <w:rsid w:val="002C329C"/>
    <w:rsid w:val="002D1513"/>
    <w:rsid w:val="003064D7"/>
    <w:rsid w:val="00316BA7"/>
    <w:rsid w:val="00333962"/>
    <w:rsid w:val="0034238E"/>
    <w:rsid w:val="003A7E3C"/>
    <w:rsid w:val="003C0D34"/>
    <w:rsid w:val="003D7F43"/>
    <w:rsid w:val="003F71F4"/>
    <w:rsid w:val="00402561"/>
    <w:rsid w:val="00422642"/>
    <w:rsid w:val="00430DA1"/>
    <w:rsid w:val="004461C3"/>
    <w:rsid w:val="004516AF"/>
    <w:rsid w:val="0045543D"/>
    <w:rsid w:val="00455769"/>
    <w:rsid w:val="00473C22"/>
    <w:rsid w:val="004776AB"/>
    <w:rsid w:val="004A74B2"/>
    <w:rsid w:val="004E70C0"/>
    <w:rsid w:val="004F5F38"/>
    <w:rsid w:val="004F6460"/>
    <w:rsid w:val="00507E5F"/>
    <w:rsid w:val="00516D80"/>
    <w:rsid w:val="00521510"/>
    <w:rsid w:val="00524E9A"/>
    <w:rsid w:val="0053715A"/>
    <w:rsid w:val="00543418"/>
    <w:rsid w:val="00547BA2"/>
    <w:rsid w:val="00552ADA"/>
    <w:rsid w:val="005701BB"/>
    <w:rsid w:val="00570B6C"/>
    <w:rsid w:val="00572F90"/>
    <w:rsid w:val="00577289"/>
    <w:rsid w:val="00595306"/>
    <w:rsid w:val="005A0D1E"/>
    <w:rsid w:val="005F51D7"/>
    <w:rsid w:val="00624BD7"/>
    <w:rsid w:val="00624CEF"/>
    <w:rsid w:val="006276D1"/>
    <w:rsid w:val="00634EEA"/>
    <w:rsid w:val="0063673A"/>
    <w:rsid w:val="00641C42"/>
    <w:rsid w:val="0068672C"/>
    <w:rsid w:val="006A0190"/>
    <w:rsid w:val="006A5E4D"/>
    <w:rsid w:val="006A677E"/>
    <w:rsid w:val="006B1B30"/>
    <w:rsid w:val="006E5947"/>
    <w:rsid w:val="00705E4C"/>
    <w:rsid w:val="007478C7"/>
    <w:rsid w:val="0076542E"/>
    <w:rsid w:val="00775DB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E69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59A"/>
    <w:rsid w:val="008C1420"/>
    <w:rsid w:val="008C4951"/>
    <w:rsid w:val="008D0D64"/>
    <w:rsid w:val="008E6373"/>
    <w:rsid w:val="008F1540"/>
    <w:rsid w:val="008F705A"/>
    <w:rsid w:val="009003EF"/>
    <w:rsid w:val="00900626"/>
    <w:rsid w:val="00900DB9"/>
    <w:rsid w:val="00912187"/>
    <w:rsid w:val="00927F6E"/>
    <w:rsid w:val="00931BCE"/>
    <w:rsid w:val="00941943"/>
    <w:rsid w:val="009438FC"/>
    <w:rsid w:val="009465E8"/>
    <w:rsid w:val="00946C90"/>
    <w:rsid w:val="00952843"/>
    <w:rsid w:val="00973552"/>
    <w:rsid w:val="009747B3"/>
    <w:rsid w:val="00984AA4"/>
    <w:rsid w:val="009A29D2"/>
    <w:rsid w:val="009A448B"/>
    <w:rsid w:val="009A718E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27B29"/>
    <w:rsid w:val="00A30060"/>
    <w:rsid w:val="00A31439"/>
    <w:rsid w:val="00A32810"/>
    <w:rsid w:val="00A34CF1"/>
    <w:rsid w:val="00A46B70"/>
    <w:rsid w:val="00A56094"/>
    <w:rsid w:val="00A74C00"/>
    <w:rsid w:val="00A762FD"/>
    <w:rsid w:val="00A87941"/>
    <w:rsid w:val="00AB1C32"/>
    <w:rsid w:val="00AD6BB7"/>
    <w:rsid w:val="00AE0C85"/>
    <w:rsid w:val="00AF1A6C"/>
    <w:rsid w:val="00AF2C76"/>
    <w:rsid w:val="00B115C4"/>
    <w:rsid w:val="00B42A20"/>
    <w:rsid w:val="00B53F37"/>
    <w:rsid w:val="00B62E99"/>
    <w:rsid w:val="00B66A76"/>
    <w:rsid w:val="00B77414"/>
    <w:rsid w:val="00BA4424"/>
    <w:rsid w:val="00BA60CD"/>
    <w:rsid w:val="00BC24D9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2D82"/>
    <w:rsid w:val="00CB62E9"/>
    <w:rsid w:val="00CB7E77"/>
    <w:rsid w:val="00CC025F"/>
    <w:rsid w:val="00CC03AF"/>
    <w:rsid w:val="00CD0077"/>
    <w:rsid w:val="00CD5CDA"/>
    <w:rsid w:val="00CF0B49"/>
    <w:rsid w:val="00CF1327"/>
    <w:rsid w:val="00CF27BF"/>
    <w:rsid w:val="00CF79C7"/>
    <w:rsid w:val="00D46B58"/>
    <w:rsid w:val="00DA566A"/>
    <w:rsid w:val="00DB5D2B"/>
    <w:rsid w:val="00DB6317"/>
    <w:rsid w:val="00DC7369"/>
    <w:rsid w:val="00E34AA5"/>
    <w:rsid w:val="00E36B80"/>
    <w:rsid w:val="00E44E81"/>
    <w:rsid w:val="00E475E6"/>
    <w:rsid w:val="00E668C9"/>
    <w:rsid w:val="00E768A2"/>
    <w:rsid w:val="00E77527"/>
    <w:rsid w:val="00E810EF"/>
    <w:rsid w:val="00E83BE7"/>
    <w:rsid w:val="00EA6642"/>
    <w:rsid w:val="00EB13D0"/>
    <w:rsid w:val="00EB14C4"/>
    <w:rsid w:val="00ED0165"/>
    <w:rsid w:val="00EE30C3"/>
    <w:rsid w:val="00EF0A11"/>
    <w:rsid w:val="00EF43A7"/>
    <w:rsid w:val="00F026B9"/>
    <w:rsid w:val="00F16200"/>
    <w:rsid w:val="00F277E5"/>
    <w:rsid w:val="00F45AB4"/>
    <w:rsid w:val="00F72971"/>
    <w:rsid w:val="00F74482"/>
    <w:rsid w:val="00F77E1C"/>
    <w:rsid w:val="00F8158E"/>
    <w:rsid w:val="00F81C56"/>
    <w:rsid w:val="00FA030B"/>
    <w:rsid w:val="00FA69A3"/>
    <w:rsid w:val="00FB048C"/>
    <w:rsid w:val="00FB2117"/>
    <w:rsid w:val="00FB7C45"/>
    <w:rsid w:val="00FC55C9"/>
    <w:rsid w:val="00FC5CE9"/>
    <w:rsid w:val="00FD69D0"/>
    <w:rsid w:val="00FD74E8"/>
    <w:rsid w:val="00FD7E20"/>
    <w:rsid w:val="00FF0FE6"/>
    <w:rsid w:val="00FF115B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8D1E46351481C54B9EDBC1ABBE19531C" /><Relationship Type="http://schemas.openxmlformats.org/officeDocument/2006/relationships/image" Target="/media/image3.png" Id="R09CD7A93E97C8644B9A0D906057A8C8D" /><Relationship Type="http://schemas.openxmlformats.org/officeDocument/2006/relationships/image" Target="/media/image4.png" Id="R02FA0CB281CA6D4A9F9C6FD2DF0C0B58" /><Relationship Type="http://schemas.openxmlformats.org/officeDocument/2006/relationships/image" Target="/media/image5.png" Id="R5186F8FC01FF7446AD76DF875A51214A" /><Relationship Type="http://schemas.openxmlformats.org/officeDocument/2006/relationships/image" Target="/media/image6.png" Id="R19E6D29ADD69F041982BA73EA66052D9" /><Relationship Type="http://schemas.openxmlformats.org/officeDocument/2006/relationships/image" Target="/media/image7.png" Id="R0AC8E3BC0876FC44A5C671F7A3C25B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45DF3-616D-4956-B9BF-6F0890C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- Multiple Spectra and Quant</vt:lpstr>
    </vt:vector>
  </TitlesOfParts>
  <Company>Oxford Instruments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- Multiple Spectra and Quant</dc:title>
  <dc:creator>Operator</dc:creator>
  <keywords>EDS</keywords>
  <lastModifiedBy>Operator</lastModifiedBy>
  <revision>2</revision>
  <dcterms:created xsi:type="dcterms:W3CDTF">2012-03-07T08:53:00.0000000Z</dcterms:created>
  <dcterms:modified xsi:type="dcterms:W3CDTF">2012-03-07T08:53:00.0000000Z</dcterms:modified>
  <category>Image, Spectrum, Quant</category>
</coreProperties>
</file>